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305F" w14:textId="77777777" w:rsidR="009B72BF" w:rsidRDefault="009B72BF" w:rsidP="009B72BF">
      <w:pPr>
        <w:pStyle w:val="a3"/>
        <w:jc w:val="both"/>
        <w:rPr>
          <w:rFonts w:ascii="Times New Roman" w:hAnsi="Times New Roman" w:cs="Times New Roman"/>
          <w:b/>
          <w:bCs/>
          <w:sz w:val="24"/>
        </w:rPr>
      </w:pPr>
      <w:r w:rsidRPr="00E316FE">
        <w:rPr>
          <w:rFonts w:ascii="Times New Roman" w:hAnsi="Times New Roman" w:cs="Times New Roman"/>
          <w:b/>
          <w:bCs/>
          <w:sz w:val="24"/>
        </w:rPr>
        <w:t>Описание функционала:</w:t>
      </w:r>
    </w:p>
    <w:p w14:paraId="24B07EB6" w14:textId="77777777" w:rsidR="009B72BF" w:rsidRDefault="009B72BF" w:rsidP="009B72BF">
      <w:pPr>
        <w:pStyle w:val="a3"/>
        <w:jc w:val="both"/>
        <w:rPr>
          <w:rFonts w:ascii="Times New Roman" w:hAnsi="Times New Roman" w:cs="Times New Roman"/>
          <w:sz w:val="24"/>
        </w:rPr>
      </w:pPr>
      <w:r w:rsidRPr="00E316FE">
        <w:rPr>
          <w:rFonts w:ascii="Times New Roman" w:hAnsi="Times New Roman" w:cs="Times New Roman"/>
          <w:sz w:val="24"/>
        </w:rPr>
        <w:t>Функционал представляет собой форму обратной связи.</w:t>
      </w:r>
    </w:p>
    <w:p w14:paraId="2AD1254D" w14:textId="77777777" w:rsidR="009B72BF" w:rsidRDefault="009B72BF" w:rsidP="009B72BF">
      <w:pPr>
        <w:pStyle w:val="a3"/>
        <w:jc w:val="both"/>
        <w:rPr>
          <w:rFonts w:ascii="Times New Roman" w:hAnsi="Times New Roman" w:cs="Times New Roman"/>
          <w:b/>
          <w:bCs/>
          <w:sz w:val="24"/>
        </w:rPr>
      </w:pPr>
    </w:p>
    <w:p w14:paraId="0E987F78" w14:textId="4E01817B" w:rsidR="009B72BF" w:rsidRDefault="009B72BF" w:rsidP="009B72BF">
      <w:pPr>
        <w:pStyle w:val="a3"/>
        <w:jc w:val="both"/>
        <w:rPr>
          <w:rFonts w:ascii="Times New Roman" w:hAnsi="Times New Roman" w:cs="Times New Roman"/>
          <w:b/>
          <w:bCs/>
          <w:sz w:val="24"/>
        </w:rPr>
      </w:pPr>
      <w:r w:rsidRPr="00E316FE">
        <w:rPr>
          <w:rFonts w:ascii="Times New Roman" w:hAnsi="Times New Roman" w:cs="Times New Roman"/>
          <w:b/>
          <w:bCs/>
          <w:sz w:val="24"/>
        </w:rPr>
        <w:t>Что нужно сделать:</w:t>
      </w:r>
    </w:p>
    <w:p w14:paraId="0B5EC6E9" w14:textId="2EE5B36A" w:rsidR="009B72BF" w:rsidRDefault="009B72BF" w:rsidP="009B72BF">
      <w:pPr>
        <w:pStyle w:val="a3"/>
        <w:jc w:val="both"/>
        <w:rPr>
          <w:rFonts w:ascii="Times New Roman" w:hAnsi="Times New Roman" w:cs="Times New Roman"/>
          <w:sz w:val="24"/>
        </w:rPr>
      </w:pPr>
      <w:r w:rsidRPr="00E316FE">
        <w:rPr>
          <w:rFonts w:ascii="Times New Roman" w:hAnsi="Times New Roman" w:cs="Times New Roman"/>
          <w:sz w:val="24"/>
        </w:rPr>
        <w:t xml:space="preserve">Нужно написать список вопросов, которые вы бы задали для уточнения требований. </w:t>
      </w:r>
    </w:p>
    <w:p w14:paraId="3D20B69C" w14:textId="2B0A54FE" w:rsidR="009B72BF" w:rsidRDefault="009B72BF" w:rsidP="009B72BF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0059" w:type="dxa"/>
        <w:tblLook w:val="04A0" w:firstRow="1" w:lastRow="0" w:firstColumn="1" w:lastColumn="0" w:noHBand="0" w:noVBand="1"/>
      </w:tblPr>
      <w:tblGrid>
        <w:gridCol w:w="562"/>
        <w:gridCol w:w="9497"/>
      </w:tblGrid>
      <w:tr w:rsidR="009B72BF" w:rsidRPr="007C36FD" w14:paraId="388968E3" w14:textId="77777777" w:rsidTr="00103F79">
        <w:tc>
          <w:tcPr>
            <w:tcW w:w="562" w:type="dxa"/>
          </w:tcPr>
          <w:p w14:paraId="1BE3D580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97" w:type="dxa"/>
          </w:tcPr>
          <w:p w14:paraId="0E8251D1" w14:textId="30149210" w:rsidR="009B72BF" w:rsidRPr="007C36FD" w:rsidRDefault="009B72BF" w:rsidP="009B72BF">
            <w:pPr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ова цель функционала "Форма обратной связи"?</w:t>
            </w:r>
          </w:p>
        </w:tc>
      </w:tr>
      <w:tr w:rsidR="009B72BF" w:rsidRPr="007C36FD" w14:paraId="4E4625DC" w14:textId="77777777" w:rsidTr="00103F79">
        <w:tc>
          <w:tcPr>
            <w:tcW w:w="562" w:type="dxa"/>
          </w:tcPr>
          <w:p w14:paraId="0A899B85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497" w:type="dxa"/>
          </w:tcPr>
          <w:p w14:paraId="5E9E8A50" w14:textId="77777777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пользователи будут использовать эту форму? (например, гости сайта, зарегистрированные пользователи, администраторы)</w:t>
            </w:r>
          </w:p>
          <w:p w14:paraId="5C1FE2A1" w14:textId="0E11DED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2BF" w:rsidRPr="007C36FD" w14:paraId="526A90C3" w14:textId="77777777" w:rsidTr="00103F79">
        <w:tc>
          <w:tcPr>
            <w:tcW w:w="562" w:type="dxa"/>
          </w:tcPr>
          <w:p w14:paraId="74274DEC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97" w:type="dxa"/>
          </w:tcPr>
          <w:p w14:paraId="22E5513F" w14:textId="1E8A988E" w:rsidR="009B72BF" w:rsidRPr="007C36FD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данные должны быть собраны в форме обратной связи? (например, имя, электронная почта, сообщение)</w:t>
            </w:r>
          </w:p>
        </w:tc>
      </w:tr>
      <w:tr w:rsidR="009B72BF" w:rsidRPr="007C36FD" w14:paraId="451738CB" w14:textId="77777777" w:rsidTr="00103F79">
        <w:tc>
          <w:tcPr>
            <w:tcW w:w="562" w:type="dxa"/>
          </w:tcPr>
          <w:p w14:paraId="5D406F7D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97" w:type="dxa"/>
          </w:tcPr>
          <w:p w14:paraId="0C0208C6" w14:textId="3993B9DB" w:rsidR="009B72BF" w:rsidRPr="007C36FD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обязательные поля должны быть включены в форму?</w:t>
            </w:r>
          </w:p>
        </w:tc>
      </w:tr>
      <w:tr w:rsidR="009B72BF" w:rsidRPr="007C36FD" w14:paraId="1701C918" w14:textId="77777777" w:rsidTr="00103F79">
        <w:tc>
          <w:tcPr>
            <w:tcW w:w="562" w:type="dxa"/>
          </w:tcPr>
          <w:p w14:paraId="26EAABAC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497" w:type="dxa"/>
          </w:tcPr>
          <w:p w14:paraId="13C8BCDB" w14:textId="6F34043E" w:rsidR="009B72BF" w:rsidRPr="007C36FD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дополнительные поля могут быть добавлены в форму обратной связи? (например, тема, номер телефона)</w:t>
            </w:r>
          </w:p>
        </w:tc>
      </w:tr>
      <w:tr w:rsidR="009B72BF" w:rsidRPr="007C36FD" w14:paraId="0D572349" w14:textId="77777777" w:rsidTr="00103F79">
        <w:tc>
          <w:tcPr>
            <w:tcW w:w="562" w:type="dxa"/>
          </w:tcPr>
          <w:p w14:paraId="3A8C65A7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497" w:type="dxa"/>
          </w:tcPr>
          <w:p w14:paraId="61B4C69B" w14:textId="77777777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ая информация должна быть предоставлена пользователю перед отправкой формы?</w:t>
            </w:r>
          </w:p>
          <w:p w14:paraId="37247988" w14:textId="43063F3C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2BF" w:rsidRPr="007C36FD" w14:paraId="33ED31C1" w14:textId="77777777" w:rsidTr="00103F79">
        <w:tc>
          <w:tcPr>
            <w:tcW w:w="562" w:type="dxa"/>
          </w:tcPr>
          <w:p w14:paraId="62F168EE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497" w:type="dxa"/>
          </w:tcPr>
          <w:p w14:paraId="62536241" w14:textId="0FB78BB7" w:rsidR="009B72BF" w:rsidRPr="00EC5861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ограничения на данные должны быть установлены? (например, максимальная длина сообщения, формат электронной почты)</w:t>
            </w:r>
          </w:p>
        </w:tc>
      </w:tr>
      <w:tr w:rsidR="009B72BF" w:rsidRPr="007C36FD" w14:paraId="683F13AD" w14:textId="77777777" w:rsidTr="00103F79">
        <w:tc>
          <w:tcPr>
            <w:tcW w:w="562" w:type="dxa"/>
          </w:tcPr>
          <w:p w14:paraId="2D9A804C" w14:textId="77777777" w:rsidR="009B72BF" w:rsidRPr="007C36FD" w:rsidRDefault="009B72BF" w:rsidP="00103F7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497" w:type="dxa"/>
          </w:tcPr>
          <w:p w14:paraId="1B38AC84" w14:textId="34907A6C" w:rsidR="009B72BF" w:rsidRPr="007C36FD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типы ошибок или некорректного ввода должны быть обработаны при заполнении формы?</w:t>
            </w:r>
          </w:p>
        </w:tc>
      </w:tr>
      <w:tr w:rsidR="009B72BF" w:rsidRPr="007C36FD" w14:paraId="1B55C47A" w14:textId="77777777" w:rsidTr="00103F79">
        <w:tc>
          <w:tcPr>
            <w:tcW w:w="562" w:type="dxa"/>
          </w:tcPr>
          <w:p w14:paraId="7DB41DF2" w14:textId="719FA8FE" w:rsidR="009B72BF" w:rsidRDefault="009B72BF" w:rsidP="009B72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497" w:type="dxa"/>
          </w:tcPr>
          <w:p w14:paraId="01EDD01E" w14:textId="1522FA35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м образом будет обрабатываться отправленная форма? (например, сохранение данных в базе данных, отправка на электронную почту администратору)</w:t>
            </w:r>
          </w:p>
        </w:tc>
      </w:tr>
      <w:tr w:rsidR="009B72BF" w:rsidRPr="007C36FD" w14:paraId="08FDAEE9" w14:textId="77777777" w:rsidTr="00103F79">
        <w:tc>
          <w:tcPr>
            <w:tcW w:w="562" w:type="dxa"/>
          </w:tcPr>
          <w:p w14:paraId="02AF0498" w14:textId="755E9AB4" w:rsidR="009B72BF" w:rsidRDefault="009B72BF" w:rsidP="009B72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497" w:type="dxa"/>
          </w:tcPr>
          <w:p w14:paraId="0F4FF1D8" w14:textId="738E2AC4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уведомления или подтверждения должны быть предоставлены пользователю после отправки формы?</w:t>
            </w:r>
          </w:p>
        </w:tc>
      </w:tr>
      <w:tr w:rsidR="009B72BF" w:rsidRPr="007C36FD" w14:paraId="19FE3202" w14:textId="77777777" w:rsidTr="00103F79">
        <w:tc>
          <w:tcPr>
            <w:tcW w:w="562" w:type="dxa"/>
          </w:tcPr>
          <w:p w14:paraId="4C0A4F16" w14:textId="7207E312" w:rsidR="009B72BF" w:rsidRDefault="009B72BF" w:rsidP="009B72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497" w:type="dxa"/>
          </w:tcPr>
          <w:p w14:paraId="4288ED23" w14:textId="0E135CCF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 будет обеспечиваться безопасность и защита персональных данных, собранных через форму обратной связи?</w:t>
            </w:r>
          </w:p>
        </w:tc>
      </w:tr>
      <w:tr w:rsidR="009B72BF" w:rsidRPr="007C36FD" w14:paraId="409D654D" w14:textId="77777777" w:rsidTr="00103F79">
        <w:tc>
          <w:tcPr>
            <w:tcW w:w="562" w:type="dxa"/>
          </w:tcPr>
          <w:p w14:paraId="0192DB27" w14:textId="7A900119" w:rsidR="009B72BF" w:rsidRDefault="009B72BF" w:rsidP="009B72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497" w:type="dxa"/>
          </w:tcPr>
          <w:p w14:paraId="34D3EB08" w14:textId="77777777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ие дополнительные функциональные требования связаны с этим функционалом? (например, возможность загрузки вложений, капча для защиты от спама)</w:t>
            </w:r>
          </w:p>
          <w:p w14:paraId="79EE28BA" w14:textId="77777777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2BF" w:rsidRPr="007C36FD" w14:paraId="000DAD94" w14:textId="77777777" w:rsidTr="00103F79">
        <w:tc>
          <w:tcPr>
            <w:tcW w:w="562" w:type="dxa"/>
          </w:tcPr>
          <w:p w14:paraId="6F9A5B77" w14:textId="50FA669A" w:rsidR="009B72BF" w:rsidRDefault="009B72BF" w:rsidP="009B72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497" w:type="dxa"/>
          </w:tcPr>
          <w:p w14:paraId="489AFF4F" w14:textId="77777777" w:rsid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72BF">
              <w:rPr>
                <w:rFonts w:ascii="Times New Roman" w:hAnsi="Times New Roman" w:cs="Times New Roman"/>
                <w:sz w:val="24"/>
              </w:rPr>
              <w:t>Как будет обеспечиваться доступность этой формы для пользователей с ограниченными возможностями?</w:t>
            </w:r>
          </w:p>
          <w:p w14:paraId="0FB3CEB5" w14:textId="77777777" w:rsidR="009B72BF" w:rsidRPr="009B72BF" w:rsidRDefault="009B72BF" w:rsidP="009B72B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EF2251" w14:textId="18044FB3" w:rsidR="009B72BF" w:rsidRDefault="009B72BF" w:rsidP="009B72BF">
      <w:pPr>
        <w:jc w:val="both"/>
        <w:rPr>
          <w:rFonts w:ascii="Times New Roman" w:hAnsi="Times New Roman" w:cs="Times New Roman"/>
          <w:sz w:val="24"/>
        </w:rPr>
      </w:pPr>
    </w:p>
    <w:p w14:paraId="78724A6F" w14:textId="77777777" w:rsidR="009B72BF" w:rsidRDefault="009B72BF" w:rsidP="009B72BF">
      <w:pPr>
        <w:jc w:val="both"/>
      </w:pPr>
    </w:p>
    <w:sectPr w:rsidR="009B72BF" w:rsidSect="009B7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7032"/>
    <w:multiLevelType w:val="multilevel"/>
    <w:tmpl w:val="1DFE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19"/>
    <w:rsid w:val="00123A19"/>
    <w:rsid w:val="003D0CBE"/>
    <w:rsid w:val="009B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C37B"/>
  <w15:chartTrackingRefBased/>
  <w15:docId w15:val="{7A00D0CF-2E34-4682-B39A-5D5BFA1C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2BF"/>
    <w:pPr>
      <w:spacing w:after="0" w:line="240" w:lineRule="auto"/>
    </w:pPr>
  </w:style>
  <w:style w:type="table" w:styleId="a4">
    <w:name w:val="Table Grid"/>
    <w:basedOn w:val="a1"/>
    <w:uiPriority w:val="39"/>
    <w:rsid w:val="009B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759C-0793-45D5-A28A-C369195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едько</dc:creator>
  <cp:keywords/>
  <dc:description/>
  <cp:lastModifiedBy>Тимофей Редько</cp:lastModifiedBy>
  <cp:revision>2</cp:revision>
  <dcterms:created xsi:type="dcterms:W3CDTF">2023-06-12T09:58:00Z</dcterms:created>
  <dcterms:modified xsi:type="dcterms:W3CDTF">2023-06-12T09:58:00Z</dcterms:modified>
</cp:coreProperties>
</file>